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2F6CB" w14:textId="25F3058C" w:rsidR="00306623" w:rsidRDefault="00E11E62" w:rsidP="00E11E6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SUME</w:t>
      </w:r>
    </w:p>
    <w:p w14:paraId="366B809C" w14:textId="30A9BA41" w:rsidR="00E11E62" w:rsidRDefault="00E11E62" w:rsidP="00E11E6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ithin</w:t>
      </w:r>
      <w:r w:rsidR="002F6E46">
        <w:rPr>
          <w:rFonts w:ascii="Times New Roman" w:hAnsi="Times New Roman" w:cs="Times New Roman"/>
          <w:sz w:val="32"/>
          <w:szCs w:val="32"/>
          <w:lang w:val="en-US"/>
        </w:rPr>
        <w:t xml:space="preserve"> K N</w:t>
      </w:r>
    </w:p>
    <w:p w14:paraId="1B805053" w14:textId="70EF9D50" w:rsidR="00E11E62" w:rsidRDefault="00E11E62" w:rsidP="00E11E6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mail: </w:t>
      </w:r>
      <w:hyperlink r:id="rId6" w:history="1">
        <w:r w:rsidRPr="003B0C60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nithinnithinkn@gmail.com</w:t>
        </w:r>
      </w:hyperlink>
    </w:p>
    <w:p w14:paraId="14BBD2AB" w14:textId="048D9941" w:rsidR="00AE0295" w:rsidRDefault="00E11E62" w:rsidP="00E11E6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hone Number: 9686673321</w:t>
      </w:r>
    </w:p>
    <w:p w14:paraId="470761DD" w14:textId="01424371" w:rsidR="00267D74" w:rsidRDefault="00267D74" w:rsidP="00E11E6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621E598" w14:textId="40043B94" w:rsidR="00267D74" w:rsidRDefault="00267D74" w:rsidP="00E11E62">
      <w:p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bjective</w:t>
      </w:r>
    </w:p>
    <w:p w14:paraId="14BE9E71" w14:textId="51D3EAC8" w:rsidR="00267D74" w:rsidRDefault="00267D74" w:rsidP="00DB577D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secure a challenging position in a repu</w:t>
      </w:r>
      <w:r w:rsidR="00BB6031">
        <w:rPr>
          <w:rFonts w:ascii="Times New Roman" w:hAnsi="Times New Roman" w:cs="Times New Roman"/>
          <w:sz w:val="32"/>
          <w:szCs w:val="32"/>
          <w:lang w:val="en-US"/>
        </w:rPr>
        <w:t>table organization to expand my learning, knowledge and skills.</w:t>
      </w:r>
    </w:p>
    <w:p w14:paraId="49E2CE47" w14:textId="77777777" w:rsidR="00AE0295" w:rsidRDefault="00AE0295" w:rsidP="00E11E6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4E91656" w14:textId="65DDC686" w:rsidR="00BB6031" w:rsidRDefault="00BB6031" w:rsidP="00E11E62">
      <w:p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apabilities</w:t>
      </w:r>
    </w:p>
    <w:p w14:paraId="59D8A97C" w14:textId="7365CAE9" w:rsidR="00BB6031" w:rsidRDefault="00BB6031" w:rsidP="00E11E6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 am a self-starter and a fast learner. Hard work and focus to learn new things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ha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always kept me moving ahead with success.</w:t>
      </w:r>
    </w:p>
    <w:p w14:paraId="23265325" w14:textId="77777777" w:rsidR="005E417B" w:rsidRDefault="005E417B" w:rsidP="00E11E6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1AADD98" w14:textId="2F1EC646" w:rsidR="00BB6031" w:rsidRDefault="00BB6031" w:rsidP="00E11E62">
      <w:p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kills</w:t>
      </w:r>
    </w:p>
    <w:p w14:paraId="4B5303EE" w14:textId="6D89B514" w:rsidR="003D55C2" w:rsidRDefault="003D55C2" w:rsidP="00E11E6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uto CADD 2D</w:t>
      </w:r>
      <w:r w:rsidR="001A47AB">
        <w:rPr>
          <w:rFonts w:ascii="Times New Roman" w:hAnsi="Times New Roman" w:cs="Times New Roman"/>
          <w:sz w:val="32"/>
          <w:szCs w:val="32"/>
          <w:lang w:val="en-US"/>
        </w:rPr>
        <w:t xml:space="preserve">, Revit Architecture, </w:t>
      </w:r>
      <w:proofErr w:type="spellStart"/>
      <w:r w:rsidR="001A47AB">
        <w:rPr>
          <w:rFonts w:ascii="Times New Roman" w:hAnsi="Times New Roman" w:cs="Times New Roman"/>
          <w:sz w:val="32"/>
          <w:szCs w:val="32"/>
          <w:lang w:val="en-US"/>
        </w:rPr>
        <w:t>Ms</w:t>
      </w:r>
      <w:proofErr w:type="spellEnd"/>
      <w:r w:rsidR="001A47AB">
        <w:rPr>
          <w:rFonts w:ascii="Times New Roman" w:hAnsi="Times New Roman" w:cs="Times New Roman"/>
          <w:sz w:val="32"/>
          <w:szCs w:val="32"/>
          <w:lang w:val="en-US"/>
        </w:rPr>
        <w:t xml:space="preserve"> Office, </w:t>
      </w:r>
      <w:proofErr w:type="spellStart"/>
      <w:r w:rsidR="001A47AB">
        <w:rPr>
          <w:rFonts w:ascii="Times New Roman" w:hAnsi="Times New Roman" w:cs="Times New Roman"/>
          <w:sz w:val="32"/>
          <w:szCs w:val="32"/>
          <w:lang w:val="en-US"/>
        </w:rPr>
        <w:t>Ms</w:t>
      </w:r>
      <w:proofErr w:type="spellEnd"/>
      <w:r w:rsidR="001A47AB">
        <w:rPr>
          <w:rFonts w:ascii="Times New Roman" w:hAnsi="Times New Roman" w:cs="Times New Roman"/>
          <w:sz w:val="32"/>
          <w:szCs w:val="32"/>
          <w:lang w:val="en-US"/>
        </w:rPr>
        <w:t xml:space="preserve"> Word, M</w:t>
      </w:r>
      <w:proofErr w:type="spellStart"/>
      <w:r w:rsidR="001A47AB">
        <w:rPr>
          <w:rFonts w:ascii="Times New Roman" w:hAnsi="Times New Roman" w:cs="Times New Roman"/>
          <w:sz w:val="32"/>
          <w:szCs w:val="32"/>
          <w:lang w:val="en-US"/>
        </w:rPr>
        <w:t>s</w:t>
      </w:r>
      <w:proofErr w:type="spellEnd"/>
      <w:r w:rsidR="001A47AB">
        <w:rPr>
          <w:rFonts w:ascii="Times New Roman" w:hAnsi="Times New Roman" w:cs="Times New Roman"/>
          <w:sz w:val="32"/>
          <w:szCs w:val="32"/>
          <w:lang w:val="en-US"/>
        </w:rPr>
        <w:t xml:space="preserve"> Excel, Power Point</w:t>
      </w:r>
      <w:r w:rsidR="00C8264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</w:p>
    <w:p w14:paraId="628DC259" w14:textId="77777777" w:rsidR="005E417B" w:rsidRDefault="005E417B" w:rsidP="00E11E6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EDA7833" w14:textId="1F9DA0C4" w:rsidR="00AE0295" w:rsidRDefault="00AE0295" w:rsidP="00E11E62">
      <w:p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cademic Record</w:t>
      </w:r>
    </w:p>
    <w:p w14:paraId="025B4382" w14:textId="023995E4" w:rsidR="00AE0295" w:rsidRDefault="00AE0295" w:rsidP="00E11E62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2127"/>
        <w:gridCol w:w="2693"/>
        <w:gridCol w:w="1276"/>
        <w:gridCol w:w="1701"/>
        <w:gridCol w:w="1417"/>
        <w:gridCol w:w="2410"/>
      </w:tblGrid>
      <w:tr w:rsidR="00AE0295" w14:paraId="50D53FB8" w14:textId="77777777" w:rsidTr="00165C63">
        <w:tc>
          <w:tcPr>
            <w:tcW w:w="2127" w:type="dxa"/>
          </w:tcPr>
          <w:p w14:paraId="5AA59997" w14:textId="302C75FA" w:rsidR="00AE0295" w:rsidRDefault="00AE0295" w:rsidP="00E11E6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u</w:t>
            </w:r>
            <w:r w:rsidR="00181D6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lification</w:t>
            </w:r>
          </w:p>
        </w:tc>
        <w:tc>
          <w:tcPr>
            <w:tcW w:w="2693" w:type="dxa"/>
          </w:tcPr>
          <w:p w14:paraId="1E0223C7" w14:textId="5686CCDD" w:rsidR="00AE0295" w:rsidRDefault="00181D62" w:rsidP="00E11E6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me of the board</w:t>
            </w:r>
          </w:p>
        </w:tc>
        <w:tc>
          <w:tcPr>
            <w:tcW w:w="1276" w:type="dxa"/>
          </w:tcPr>
          <w:p w14:paraId="53234EAD" w14:textId="37012334" w:rsidR="00AE0295" w:rsidRDefault="00181D62" w:rsidP="00E11E6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ear of Passing</w:t>
            </w:r>
          </w:p>
        </w:tc>
        <w:tc>
          <w:tcPr>
            <w:tcW w:w="1701" w:type="dxa"/>
          </w:tcPr>
          <w:p w14:paraId="0C8E2455" w14:textId="50063438" w:rsidR="00AE0295" w:rsidRDefault="00181D62" w:rsidP="00E11E6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ercentage of marks</w:t>
            </w:r>
          </w:p>
        </w:tc>
        <w:tc>
          <w:tcPr>
            <w:tcW w:w="1417" w:type="dxa"/>
          </w:tcPr>
          <w:p w14:paraId="4414906B" w14:textId="63D3F04C" w:rsidR="00AE0295" w:rsidRDefault="00181D62" w:rsidP="00E11E6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sult</w:t>
            </w:r>
          </w:p>
        </w:tc>
        <w:tc>
          <w:tcPr>
            <w:tcW w:w="2410" w:type="dxa"/>
          </w:tcPr>
          <w:p w14:paraId="63F533E8" w14:textId="78BBF70B" w:rsidR="00AE0295" w:rsidRDefault="00181D62" w:rsidP="00E11E6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stitute</w:t>
            </w:r>
          </w:p>
        </w:tc>
      </w:tr>
      <w:tr w:rsidR="00AE0295" w14:paraId="5F1D95A6" w14:textId="77777777" w:rsidTr="00165C63">
        <w:tc>
          <w:tcPr>
            <w:tcW w:w="2127" w:type="dxa"/>
          </w:tcPr>
          <w:p w14:paraId="1FFA5A06" w14:textId="7821FEC2" w:rsidR="00AE0295" w:rsidRPr="00181D62" w:rsidRDefault="00181D62" w:rsidP="00E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E</w:t>
            </w:r>
            <w:r w:rsidR="005E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</w:t>
            </w:r>
            <w:r w:rsidRPr="00181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V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GINEERING</w:t>
            </w:r>
          </w:p>
        </w:tc>
        <w:tc>
          <w:tcPr>
            <w:tcW w:w="2693" w:type="dxa"/>
          </w:tcPr>
          <w:p w14:paraId="625C6C66" w14:textId="6C0EA7BC" w:rsidR="00AE0295" w:rsidRPr="00181D62" w:rsidRDefault="00181D62" w:rsidP="00E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HVEVARAYA TECHNOLOGICAL UNIVERSITY</w:t>
            </w:r>
          </w:p>
        </w:tc>
        <w:tc>
          <w:tcPr>
            <w:tcW w:w="1276" w:type="dxa"/>
          </w:tcPr>
          <w:p w14:paraId="0EB76531" w14:textId="1AC621BC" w:rsidR="00AE0295" w:rsidRPr="00181D62" w:rsidRDefault="00181D62" w:rsidP="00E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701" w:type="dxa"/>
          </w:tcPr>
          <w:p w14:paraId="2CB1BE00" w14:textId="13C01322" w:rsidR="00AE0295" w:rsidRDefault="00560651" w:rsidP="00E11E6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0%</w:t>
            </w:r>
          </w:p>
        </w:tc>
        <w:tc>
          <w:tcPr>
            <w:tcW w:w="1417" w:type="dxa"/>
          </w:tcPr>
          <w:p w14:paraId="39D2DE7E" w14:textId="21DE1A54" w:rsidR="00AE0295" w:rsidRDefault="0045750E" w:rsidP="00E11E6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RST CLASS</w:t>
            </w:r>
          </w:p>
        </w:tc>
        <w:tc>
          <w:tcPr>
            <w:tcW w:w="2410" w:type="dxa"/>
          </w:tcPr>
          <w:p w14:paraId="69AE4F1A" w14:textId="2456F39D" w:rsidR="00AE0295" w:rsidRPr="00181D62" w:rsidRDefault="00181D62" w:rsidP="00E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JIV GANDHI INSTITUTE OF TECHNOLOGY CHOLANAGAR</w:t>
            </w:r>
            <w:r w:rsidR="005E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NGLORE</w:t>
            </w:r>
          </w:p>
        </w:tc>
      </w:tr>
    </w:tbl>
    <w:p w14:paraId="76380021" w14:textId="77777777" w:rsidR="00AE0295" w:rsidRPr="00AE0295" w:rsidRDefault="00AE0295" w:rsidP="00E11E6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BF2FCB2" w14:textId="77777777" w:rsidR="00AE0295" w:rsidRDefault="00AE0295" w:rsidP="00E11E62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1908"/>
        <w:gridCol w:w="2575"/>
        <w:gridCol w:w="1174"/>
        <w:gridCol w:w="1574"/>
        <w:gridCol w:w="1990"/>
        <w:gridCol w:w="2403"/>
      </w:tblGrid>
      <w:tr w:rsidR="005E417B" w14:paraId="6653C01B" w14:textId="77777777" w:rsidTr="00CA5F79">
        <w:tc>
          <w:tcPr>
            <w:tcW w:w="2127" w:type="dxa"/>
          </w:tcPr>
          <w:p w14:paraId="7A0ECA4C" w14:textId="6B371F2D" w:rsidR="005E417B" w:rsidRPr="005E417B" w:rsidRDefault="005E417B" w:rsidP="00E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.U.C</w:t>
            </w:r>
          </w:p>
        </w:tc>
        <w:tc>
          <w:tcPr>
            <w:tcW w:w="2693" w:type="dxa"/>
          </w:tcPr>
          <w:p w14:paraId="2473B5C7" w14:textId="56636099" w:rsidR="005E417B" w:rsidRPr="005E417B" w:rsidRDefault="005E417B" w:rsidP="00E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- UNIVERSITY BOARD</w:t>
            </w:r>
          </w:p>
        </w:tc>
        <w:tc>
          <w:tcPr>
            <w:tcW w:w="1276" w:type="dxa"/>
          </w:tcPr>
          <w:p w14:paraId="061169FD" w14:textId="79E2FC3F" w:rsidR="005E417B" w:rsidRDefault="005E417B" w:rsidP="00E11E6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17</w:t>
            </w:r>
          </w:p>
        </w:tc>
        <w:tc>
          <w:tcPr>
            <w:tcW w:w="1843" w:type="dxa"/>
          </w:tcPr>
          <w:p w14:paraId="651BC874" w14:textId="17E374C6" w:rsidR="005E417B" w:rsidRPr="005E417B" w:rsidRDefault="00C82642" w:rsidP="00E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="005E417B" w:rsidRPr="005E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275" w:type="dxa"/>
          </w:tcPr>
          <w:p w14:paraId="75E5F729" w14:textId="4888051E" w:rsidR="005E417B" w:rsidRPr="00165C63" w:rsidRDefault="00165C63" w:rsidP="00E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CLASS</w:t>
            </w:r>
          </w:p>
        </w:tc>
        <w:tc>
          <w:tcPr>
            <w:tcW w:w="2410" w:type="dxa"/>
          </w:tcPr>
          <w:p w14:paraId="1247C4C0" w14:textId="740C3D93" w:rsidR="005E417B" w:rsidRPr="005E417B" w:rsidRDefault="005E417B" w:rsidP="00E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G.S PU COLLAGE GAURIBIDANUR</w:t>
            </w:r>
          </w:p>
        </w:tc>
      </w:tr>
      <w:tr w:rsidR="005E417B" w14:paraId="49F6EBAD" w14:textId="77777777" w:rsidTr="00CA5F79">
        <w:tc>
          <w:tcPr>
            <w:tcW w:w="2127" w:type="dxa"/>
          </w:tcPr>
          <w:p w14:paraId="35FDBB27" w14:textId="1ED43D24" w:rsidR="005E417B" w:rsidRDefault="005E417B" w:rsidP="00E11E6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.S.L.C</w:t>
            </w:r>
          </w:p>
        </w:tc>
        <w:tc>
          <w:tcPr>
            <w:tcW w:w="2693" w:type="dxa"/>
          </w:tcPr>
          <w:p w14:paraId="62019DDC" w14:textId="51F2F815" w:rsidR="005E417B" w:rsidRPr="005E417B" w:rsidRDefault="005E417B" w:rsidP="00E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NATAKA SECONDARY EDUCATION EXAMINATION BOARD</w:t>
            </w:r>
          </w:p>
        </w:tc>
        <w:tc>
          <w:tcPr>
            <w:tcW w:w="1276" w:type="dxa"/>
          </w:tcPr>
          <w:p w14:paraId="7311E0D4" w14:textId="17D626F5" w:rsidR="005E417B" w:rsidRPr="00AC3D98" w:rsidRDefault="005E417B" w:rsidP="00E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843" w:type="dxa"/>
          </w:tcPr>
          <w:p w14:paraId="0FEB120A" w14:textId="0E86BEDF" w:rsidR="005E417B" w:rsidRPr="00AC3D98" w:rsidRDefault="00AC3D98" w:rsidP="00E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%</w:t>
            </w:r>
          </w:p>
        </w:tc>
        <w:tc>
          <w:tcPr>
            <w:tcW w:w="1275" w:type="dxa"/>
          </w:tcPr>
          <w:p w14:paraId="481FC833" w14:textId="3987B528" w:rsidR="005E417B" w:rsidRPr="00165C63" w:rsidRDefault="00165C63" w:rsidP="00E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INCTION</w:t>
            </w:r>
          </w:p>
        </w:tc>
        <w:tc>
          <w:tcPr>
            <w:tcW w:w="2410" w:type="dxa"/>
          </w:tcPr>
          <w:p w14:paraId="065019B5" w14:textId="4726E541" w:rsidR="00AC3D98" w:rsidRPr="00AC3D98" w:rsidRDefault="00AC3D98" w:rsidP="00E11E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I RAMAKRISHNA SHARADADEVI VIDHYA MANDIR</w:t>
            </w:r>
            <w:r w:rsidR="00165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GAURIBIDANUR</w:t>
            </w:r>
          </w:p>
        </w:tc>
      </w:tr>
    </w:tbl>
    <w:p w14:paraId="547E617B" w14:textId="125E4D8F" w:rsidR="00AC3D98" w:rsidRDefault="00AC3D98" w:rsidP="00AC3D98">
      <w:pPr>
        <w:pStyle w:val="NoSpacing"/>
        <w:rPr>
          <w:lang w:val="en-US"/>
        </w:rPr>
      </w:pPr>
    </w:p>
    <w:p w14:paraId="04F967EF" w14:textId="6F14E329" w:rsidR="00AC3D98" w:rsidRDefault="00AC3D98" w:rsidP="00AC3D98">
      <w:pPr>
        <w:pStyle w:val="NoSpacing"/>
        <w:rPr>
          <w:lang w:val="en-US"/>
        </w:rPr>
      </w:pPr>
    </w:p>
    <w:p w14:paraId="0F5B8399" w14:textId="18C46A27" w:rsidR="00AC3D98" w:rsidRDefault="00FA2942" w:rsidP="00AC3D9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Hlk113598657"/>
      <w:r>
        <w:rPr>
          <w:rFonts w:ascii="Times New Roman" w:hAnsi="Times New Roman" w:cs="Times New Roman"/>
          <w:sz w:val="32"/>
          <w:szCs w:val="32"/>
          <w:lang w:val="en-US"/>
        </w:rPr>
        <w:t>Internship</w:t>
      </w:r>
    </w:p>
    <w:bookmarkEnd w:id="0"/>
    <w:p w14:paraId="6ACAAA0F" w14:textId="77777777" w:rsidR="001B7257" w:rsidRDefault="00FA2942" w:rsidP="001B725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orked as a site engineer in RACHITH CONSTRUCTION</w:t>
      </w:r>
      <w:r w:rsidR="001B7257">
        <w:rPr>
          <w:rFonts w:ascii="Times New Roman" w:hAnsi="Times New Roman" w:cs="Times New Roman"/>
          <w:sz w:val="32"/>
          <w:szCs w:val="32"/>
          <w:lang w:val="en-US"/>
        </w:rPr>
        <w:t xml:space="preserve"> for 3 months</w:t>
      </w:r>
    </w:p>
    <w:p w14:paraId="04532E2D" w14:textId="3F027955" w:rsidR="006D5B75" w:rsidRDefault="001B7257" w:rsidP="001B725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orked as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ntern in WE DZIN for 6 months</w:t>
      </w:r>
      <w:r w:rsidR="00FA294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6C6F4F2" w14:textId="06F75E9E" w:rsidR="001B7257" w:rsidRDefault="001B7257" w:rsidP="00AC3D98">
      <w:pPr>
        <w:pStyle w:val="NoSpacing"/>
        <w:rPr>
          <w:rFonts w:ascii="Times New Roman" w:hAnsi="Times New Roman" w:cs="Times New Roman"/>
          <w:sz w:val="32"/>
          <w:szCs w:val="32"/>
          <w:lang w:val="en-US"/>
        </w:rPr>
      </w:pPr>
    </w:p>
    <w:p w14:paraId="5AF57FC1" w14:textId="0C039012" w:rsidR="00AA28C9" w:rsidRDefault="001A47AB" w:rsidP="00AC3D98">
      <w:pPr>
        <w:pStyle w:val="NoSpacing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ject</w:t>
      </w:r>
    </w:p>
    <w:p w14:paraId="1B7AE908" w14:textId="25EAD642" w:rsidR="001B7257" w:rsidRPr="00AA28C9" w:rsidRDefault="001B7257" w:rsidP="00AA28C9">
      <w:pPr>
        <w:pStyle w:val="NoSpacing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AA28C9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Investigational Study </w:t>
      </w:r>
      <w:proofErr w:type="gramStart"/>
      <w:r w:rsidRPr="00AA28C9">
        <w:rPr>
          <w:rFonts w:ascii="Times New Roman" w:hAnsi="Times New Roman" w:cs="Times New Roman"/>
          <w:sz w:val="32"/>
          <w:szCs w:val="32"/>
          <w:u w:val="single"/>
          <w:lang w:val="en-US"/>
        </w:rPr>
        <w:t>On</w:t>
      </w:r>
      <w:proofErr w:type="gramEnd"/>
      <w:r w:rsidRPr="00AA28C9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Partial Replacement Of Cement With Groundnut Shell Ash</w:t>
      </w:r>
      <w:r w:rsidR="00AA28C9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In Concrete Mix</w:t>
      </w:r>
      <w:r w:rsidRPr="00AA28C9">
        <w:rPr>
          <w:rFonts w:ascii="Times New Roman" w:hAnsi="Times New Roman" w:cs="Times New Roman"/>
          <w:sz w:val="32"/>
          <w:szCs w:val="32"/>
          <w:u w:val="single"/>
          <w:lang w:val="en-US"/>
        </w:rPr>
        <w:t>:</w:t>
      </w:r>
    </w:p>
    <w:p w14:paraId="02DF3DCD" w14:textId="79234477" w:rsidR="00AA28C9" w:rsidRDefault="00AA28C9" w:rsidP="00AA28C9">
      <w:pPr>
        <w:pStyle w:val="NoSpacing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n this project we have replaced 15% of cement with groundnut shell ash and obtained 10% more strength than the normal conventional concrete. </w:t>
      </w:r>
    </w:p>
    <w:p w14:paraId="590685E9" w14:textId="6A4C1F12" w:rsidR="00C82642" w:rsidRDefault="00C82642" w:rsidP="00AA28C9">
      <w:pPr>
        <w:pStyle w:val="NoSpacing"/>
        <w:rPr>
          <w:rFonts w:ascii="Times New Roman" w:hAnsi="Times New Roman" w:cs="Times New Roman"/>
          <w:sz w:val="32"/>
          <w:szCs w:val="32"/>
          <w:lang w:val="en-US"/>
        </w:rPr>
      </w:pPr>
    </w:p>
    <w:p w14:paraId="0550F72B" w14:textId="0E26E93E" w:rsidR="00C82642" w:rsidRDefault="00C82642" w:rsidP="00AA28C9">
      <w:pPr>
        <w:pStyle w:val="NoSpacing"/>
        <w:rPr>
          <w:rFonts w:ascii="Times New Roman" w:hAnsi="Times New Roman" w:cs="Times New Roman"/>
          <w:sz w:val="32"/>
          <w:szCs w:val="32"/>
          <w:lang w:val="en-US"/>
        </w:rPr>
      </w:pPr>
    </w:p>
    <w:p w14:paraId="05CEA0FB" w14:textId="6114A498" w:rsidR="00C82642" w:rsidRDefault="00C82642" w:rsidP="00AA28C9">
      <w:pPr>
        <w:pStyle w:val="NoSpacing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ertified Courses:</w:t>
      </w:r>
    </w:p>
    <w:p w14:paraId="6FFB5739" w14:textId="56BD88A0" w:rsidR="00C82642" w:rsidRDefault="00C82642" w:rsidP="00C8264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3D modelling o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googl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ketch up</w:t>
      </w:r>
    </w:p>
    <w:p w14:paraId="4EFB80EB" w14:textId="7F7E98A1" w:rsidR="001B7257" w:rsidRDefault="00C82642" w:rsidP="00AA28C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C82642">
        <w:rPr>
          <w:rFonts w:ascii="Times New Roman" w:hAnsi="Times New Roman" w:cs="Times New Roman"/>
          <w:sz w:val="32"/>
          <w:szCs w:val="32"/>
          <w:lang w:val="en-US"/>
        </w:rPr>
        <w:t xml:space="preserve">Auto </w:t>
      </w:r>
      <w:proofErr w:type="spellStart"/>
      <w:r w:rsidRPr="00C82642">
        <w:rPr>
          <w:rFonts w:ascii="Times New Roman" w:hAnsi="Times New Roman" w:cs="Times New Roman"/>
          <w:sz w:val="32"/>
          <w:szCs w:val="32"/>
          <w:lang w:val="en-US"/>
        </w:rPr>
        <w:t>Cadd</w:t>
      </w:r>
      <w:proofErr w:type="spellEnd"/>
      <w:r w:rsidRPr="00C82642">
        <w:rPr>
          <w:rFonts w:ascii="Times New Roman" w:hAnsi="Times New Roman" w:cs="Times New Roman"/>
          <w:sz w:val="32"/>
          <w:szCs w:val="32"/>
          <w:lang w:val="en-US"/>
        </w:rPr>
        <w:t xml:space="preserve"> 2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</w:p>
    <w:p w14:paraId="36B24643" w14:textId="252E958C" w:rsidR="00C82642" w:rsidRDefault="00C82642" w:rsidP="00AA28C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vit Architecture</w:t>
      </w:r>
    </w:p>
    <w:p w14:paraId="072BE1C5" w14:textId="77777777" w:rsidR="00C82642" w:rsidRPr="00C82642" w:rsidRDefault="00C82642" w:rsidP="00C82642">
      <w:pPr>
        <w:pStyle w:val="NoSpacing"/>
        <w:rPr>
          <w:rFonts w:ascii="Times New Roman" w:hAnsi="Times New Roman" w:cs="Times New Roman"/>
          <w:sz w:val="32"/>
          <w:szCs w:val="32"/>
          <w:lang w:val="en-US"/>
        </w:rPr>
      </w:pPr>
    </w:p>
    <w:p w14:paraId="5462537A" w14:textId="397B76CA" w:rsidR="001B7257" w:rsidRPr="001B7257" w:rsidRDefault="001B7257" w:rsidP="00AC3D98">
      <w:pPr>
        <w:pStyle w:val="NoSpacing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69EA1F7A" w14:textId="63C73416" w:rsidR="00AC3D98" w:rsidRDefault="00AC3D98" w:rsidP="00562003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ersonal Information</w:t>
      </w:r>
    </w:p>
    <w:p w14:paraId="30825CF9" w14:textId="0ECD556F" w:rsidR="00AC3D98" w:rsidRDefault="00AC3D98" w:rsidP="00562003">
      <w:pPr>
        <w:pStyle w:val="NoSpacing"/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ame: Nithin. K. N</w:t>
      </w:r>
    </w:p>
    <w:p w14:paraId="765341A9" w14:textId="3E6C4930" w:rsidR="00AC3D98" w:rsidRDefault="00AC3D98" w:rsidP="00562003">
      <w:pPr>
        <w:pStyle w:val="NoSpacing"/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ather Name: Nagaraj. K. A</w:t>
      </w:r>
    </w:p>
    <w:p w14:paraId="5B408410" w14:textId="58B8177E" w:rsidR="00AC3D98" w:rsidRDefault="00AC3D98" w:rsidP="00562003">
      <w:pPr>
        <w:pStyle w:val="NoSpacing"/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te Of Birth: 25/07/1999</w:t>
      </w:r>
    </w:p>
    <w:p w14:paraId="296A272D" w14:textId="6FBDB7C8" w:rsidR="00AC3D98" w:rsidRDefault="00AC3D98" w:rsidP="00562003">
      <w:pPr>
        <w:pStyle w:val="NoSpacing"/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ender: Male</w:t>
      </w:r>
    </w:p>
    <w:p w14:paraId="19E9EBE5" w14:textId="77777777" w:rsidR="001A60A5" w:rsidRDefault="00AC3D98" w:rsidP="00562003">
      <w:pPr>
        <w:pStyle w:val="NoSpacing"/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rital Status: Single</w:t>
      </w:r>
    </w:p>
    <w:p w14:paraId="0E1B6B21" w14:textId="13F43034" w:rsidR="00DB577D" w:rsidRDefault="00AC3D98" w:rsidP="00562003">
      <w:pPr>
        <w:pStyle w:val="NoSpacing"/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Hobbies: </w:t>
      </w:r>
      <w:r w:rsidR="00DB577D">
        <w:rPr>
          <w:rFonts w:ascii="Times New Roman" w:hAnsi="Times New Roman" w:cs="Times New Roman"/>
          <w:sz w:val="32"/>
          <w:szCs w:val="32"/>
          <w:lang w:val="en-US"/>
        </w:rPr>
        <w:t xml:space="preserve">Playing badminton and cricket, Listening to </w:t>
      </w:r>
      <w:proofErr w:type="gramStart"/>
      <w:r w:rsidR="00DB577D">
        <w:rPr>
          <w:rFonts w:ascii="Times New Roman" w:hAnsi="Times New Roman" w:cs="Times New Roman"/>
          <w:sz w:val="32"/>
          <w:szCs w:val="32"/>
          <w:lang w:val="en-US"/>
        </w:rPr>
        <w:t xml:space="preserve">music,   </w:t>
      </w:r>
      <w:proofErr w:type="gramEnd"/>
      <w:r w:rsidR="00DB577D">
        <w:rPr>
          <w:rFonts w:ascii="Times New Roman" w:hAnsi="Times New Roman" w:cs="Times New Roman"/>
          <w:sz w:val="32"/>
          <w:szCs w:val="32"/>
          <w:lang w:val="en-US"/>
        </w:rPr>
        <w:t xml:space="preserve">              Watching movies</w:t>
      </w:r>
    </w:p>
    <w:p w14:paraId="0700C532" w14:textId="77777777" w:rsidR="00DB577D" w:rsidRDefault="00DB577D" w:rsidP="00562003">
      <w:pPr>
        <w:pStyle w:val="NoSpacing"/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nguages: English, Kannada, Telugu, Hindi</w:t>
      </w:r>
    </w:p>
    <w:p w14:paraId="185F0736" w14:textId="77777777" w:rsidR="00DB577D" w:rsidRDefault="00DB577D" w:rsidP="00562003">
      <w:pPr>
        <w:pStyle w:val="NoSpacing"/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ationality: Indian</w:t>
      </w:r>
    </w:p>
    <w:p w14:paraId="72CDA837" w14:textId="12397D41" w:rsidR="00B36BDD" w:rsidRDefault="00DB577D" w:rsidP="00562003">
      <w:pPr>
        <w:pStyle w:val="NoSpacing"/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ddress:  Nithin K N</w:t>
      </w:r>
      <w:r w:rsidR="006D5B75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/O Nagaraj K A</w:t>
      </w:r>
      <w:r w:rsidR="006D5B75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Opposite to Nandhini Parlor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d</w:t>
      </w:r>
      <w:r w:rsidR="00754FEF">
        <w:rPr>
          <w:rFonts w:ascii="Times New Roman" w:hAnsi="Times New Roman" w:cs="Times New Roman"/>
          <w:sz w:val="32"/>
          <w:szCs w:val="32"/>
          <w:lang w:val="en-US"/>
        </w:rPr>
        <w:t>u</w:t>
      </w:r>
      <w:r>
        <w:rPr>
          <w:rFonts w:ascii="Times New Roman" w:hAnsi="Times New Roman" w:cs="Times New Roman"/>
          <w:sz w:val="32"/>
          <w:szCs w:val="32"/>
          <w:lang w:val="en-US"/>
        </w:rPr>
        <w:t>gu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Main Road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idhyanag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rekallahall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, Gauribidanur-561208</w:t>
      </w:r>
      <w:r w:rsidR="00B36BDD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286E8C6" w14:textId="4C9CDCAE" w:rsidR="00B36BDD" w:rsidRDefault="00B36BDD" w:rsidP="00562003">
      <w:pPr>
        <w:pStyle w:val="NoSpacing"/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38CAD681" w14:textId="709DDC3A" w:rsidR="00B36BDD" w:rsidRDefault="00B36BDD" w:rsidP="00B36BDD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eclaration</w:t>
      </w:r>
    </w:p>
    <w:p w14:paraId="335D2215" w14:textId="6DFF0954" w:rsidR="00B36BDD" w:rsidRDefault="00B36BDD" w:rsidP="004E42D2">
      <w:pPr>
        <w:pStyle w:val="NoSpacing"/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 hereby declare that all the details furnished above are true to the best of my knowledge and belief.</w:t>
      </w:r>
    </w:p>
    <w:p w14:paraId="6C15D413" w14:textId="0A604DE1" w:rsidR="00B36BDD" w:rsidRPr="00AC3D98" w:rsidRDefault="00B36BDD" w:rsidP="00B36BDD">
      <w:pPr>
        <w:pStyle w:val="NoSpacing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Nithin K N)</w:t>
      </w:r>
    </w:p>
    <w:sectPr w:rsidR="00B36BDD" w:rsidRPr="00AC3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111B4"/>
    <w:multiLevelType w:val="hybridMultilevel"/>
    <w:tmpl w:val="D2FE08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065BA"/>
    <w:multiLevelType w:val="hybridMultilevel"/>
    <w:tmpl w:val="C0121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EA4"/>
    <w:multiLevelType w:val="hybridMultilevel"/>
    <w:tmpl w:val="C59EF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15142">
    <w:abstractNumId w:val="1"/>
  </w:num>
  <w:num w:numId="2" w16cid:durableId="1072851088">
    <w:abstractNumId w:val="0"/>
  </w:num>
  <w:num w:numId="3" w16cid:durableId="1607730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62"/>
    <w:rsid w:val="00165C63"/>
    <w:rsid w:val="00172B3C"/>
    <w:rsid w:val="00181D62"/>
    <w:rsid w:val="001A47AB"/>
    <w:rsid w:val="001A60A5"/>
    <w:rsid w:val="001B7257"/>
    <w:rsid w:val="002457E6"/>
    <w:rsid w:val="00267D74"/>
    <w:rsid w:val="002F6E46"/>
    <w:rsid w:val="00306623"/>
    <w:rsid w:val="003D55C2"/>
    <w:rsid w:val="0045750E"/>
    <w:rsid w:val="004E42D2"/>
    <w:rsid w:val="00560651"/>
    <w:rsid w:val="00562003"/>
    <w:rsid w:val="005E417B"/>
    <w:rsid w:val="006D5B75"/>
    <w:rsid w:val="00754FEF"/>
    <w:rsid w:val="00A7467F"/>
    <w:rsid w:val="00AA28C9"/>
    <w:rsid w:val="00AC3D98"/>
    <w:rsid w:val="00AD7E88"/>
    <w:rsid w:val="00AE0295"/>
    <w:rsid w:val="00B36BDD"/>
    <w:rsid w:val="00BB6031"/>
    <w:rsid w:val="00C82642"/>
    <w:rsid w:val="00CA5F79"/>
    <w:rsid w:val="00CF07D6"/>
    <w:rsid w:val="00D20090"/>
    <w:rsid w:val="00DB577D"/>
    <w:rsid w:val="00E11E62"/>
    <w:rsid w:val="00FA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21B5D"/>
  <w15:chartTrackingRefBased/>
  <w15:docId w15:val="{F974894B-14CD-4D7B-A37F-91EC063D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E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E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031"/>
    <w:pPr>
      <w:ind w:left="720"/>
      <w:contextualSpacing/>
    </w:pPr>
  </w:style>
  <w:style w:type="table" w:styleId="TableGrid">
    <w:name w:val="Table Grid"/>
    <w:basedOn w:val="TableNormal"/>
    <w:uiPriority w:val="39"/>
    <w:rsid w:val="003D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3D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thinnithink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F90B-1B25-4EB5-9AE5-56F5B5C5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Kn</dc:creator>
  <cp:keywords/>
  <dc:description/>
  <cp:lastModifiedBy>Nithin Kn</cp:lastModifiedBy>
  <cp:revision>28</cp:revision>
  <cp:lastPrinted>2022-09-09T01:33:00Z</cp:lastPrinted>
  <dcterms:created xsi:type="dcterms:W3CDTF">2022-06-18T13:13:00Z</dcterms:created>
  <dcterms:modified xsi:type="dcterms:W3CDTF">2022-09-09T01:48:00Z</dcterms:modified>
</cp:coreProperties>
</file>